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F045E5">
        <w:rPr>
          <w:u w:val="single"/>
        </w:rPr>
        <w:t>woensdag</w:t>
      </w:r>
      <w:r>
        <w:rPr>
          <w:u w:val="single"/>
        </w:rPr>
        <w:t xml:space="preserve"> </w:t>
      </w:r>
      <w:r w:rsidR="00381558">
        <w:rPr>
          <w:u w:val="single"/>
        </w:rPr>
        <w:t>19 augustus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381558">
            <w:r>
              <w:rPr>
                <w:u w:val="single"/>
              </w:rPr>
              <w:t>1</w:t>
            </w:r>
            <w:r w:rsidRPr="0038155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  <w:r w:rsidR="006045A7">
              <w:rPr>
                <w:u w:val="single"/>
              </w:rPr>
              <w:t xml:space="preserve"> </w:t>
            </w:r>
          </w:p>
          <w:p w:rsidR="006045A7" w:rsidRDefault="006045A7" w:rsidP="006045A7"/>
          <w:p w:rsidR="007A7B1B" w:rsidRDefault="00F23036" w:rsidP="00381558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4D06F9">
              <w:t>Quick Way / Stal Janssens-Bullens</w:t>
            </w:r>
          </w:p>
          <w:p w:rsidR="004D06F9" w:rsidRDefault="004D06F9" w:rsidP="00381558">
            <w:pPr>
              <w:tabs>
                <w:tab w:val="left" w:pos="852"/>
              </w:tabs>
            </w:pPr>
            <w:r>
              <w:t>2</w:t>
            </w:r>
            <w:r w:rsidRPr="004D06F9">
              <w:rPr>
                <w:vertAlign w:val="superscript"/>
              </w:rPr>
              <w:t>de</w:t>
            </w:r>
            <w:r>
              <w:t xml:space="preserve"> Storm Du Park . Moreau </w:t>
            </w:r>
            <w:proofErr w:type="spellStart"/>
            <w:r>
              <w:t>Marjoleintje</w:t>
            </w:r>
            <w:proofErr w:type="spellEnd"/>
          </w:p>
          <w:p w:rsidR="004D06F9" w:rsidRDefault="004D06F9" w:rsidP="00381558">
            <w:pPr>
              <w:tabs>
                <w:tab w:val="left" w:pos="852"/>
              </w:tabs>
            </w:pPr>
            <w:r>
              <w:t>3</w:t>
            </w:r>
            <w:r w:rsidRPr="004D06F9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4D06F9" w:rsidRDefault="004D06F9" w:rsidP="00381558">
            <w:pPr>
              <w:tabs>
                <w:tab w:val="left" w:pos="852"/>
              </w:tabs>
            </w:pPr>
            <w:r>
              <w:t>4</w:t>
            </w:r>
            <w:r w:rsidRPr="004D06F9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4D06F9" w:rsidRPr="00F23036" w:rsidRDefault="004D06F9" w:rsidP="00381558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81558">
              <w:rPr>
                <w:u w:val="single"/>
              </w:rPr>
              <w:t>0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</w:p>
          <w:p w:rsidR="006E1F23" w:rsidRDefault="006E1F23"/>
          <w:p w:rsidR="00381558" w:rsidRDefault="00F23036" w:rsidP="00381558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D06F9">
              <w:t>Uccinani</w:t>
            </w:r>
            <w:proofErr w:type="spellEnd"/>
            <w:r w:rsidR="004D06F9">
              <w:t xml:space="preserve"> / Stal Van der Velde</w:t>
            </w:r>
          </w:p>
          <w:p w:rsidR="004D06F9" w:rsidRDefault="004D06F9" w:rsidP="00381558">
            <w:r>
              <w:t>2</w:t>
            </w:r>
            <w:r w:rsidRPr="004D06F9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4D06F9" w:rsidRDefault="004D06F9" w:rsidP="00381558">
            <w:r>
              <w:t>3</w:t>
            </w:r>
            <w:r w:rsidRPr="004D06F9">
              <w:rPr>
                <w:vertAlign w:val="superscript"/>
              </w:rPr>
              <w:t>de</w:t>
            </w:r>
            <w:r>
              <w:t xml:space="preserve"> Storm Du Park . Moreau </w:t>
            </w:r>
            <w:proofErr w:type="spellStart"/>
            <w:r>
              <w:t>Marjoleintje</w:t>
            </w:r>
            <w:proofErr w:type="spellEnd"/>
          </w:p>
          <w:p w:rsidR="004D06F9" w:rsidRPr="00F23036" w:rsidRDefault="004D06F9" w:rsidP="00381558">
            <w:r>
              <w:t>4</w:t>
            </w:r>
            <w:r w:rsidRPr="004D06F9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7A7B1B" w:rsidRPr="00F23036" w:rsidRDefault="007A7B1B" w:rsidP="00484892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381558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58196F" w:rsidRDefault="008137C1" w:rsidP="00381558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D06F9">
              <w:t>Roxette</w:t>
            </w:r>
            <w:proofErr w:type="spellEnd"/>
            <w:r w:rsidR="004D06F9">
              <w:t xml:space="preserve"> / Stal Verbeeck MJ</w:t>
            </w:r>
          </w:p>
          <w:p w:rsidR="004D06F9" w:rsidRDefault="004D06F9" w:rsidP="00381558">
            <w:r>
              <w:t>2</w:t>
            </w:r>
            <w:r w:rsidRPr="004D06F9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4D06F9" w:rsidRDefault="004D06F9" w:rsidP="00381558">
            <w:r>
              <w:t>3</w:t>
            </w:r>
            <w:r w:rsidRPr="004D06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4D06F9" w:rsidRPr="008137C1" w:rsidRDefault="004D06F9" w:rsidP="00381558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81558">
              <w:rPr>
                <w:u w:val="single"/>
              </w:rPr>
              <w:t>1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4D06F9" w:rsidRDefault="008137C1" w:rsidP="004D06F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D06F9">
              <w:t>Roxette</w:t>
            </w:r>
            <w:proofErr w:type="spellEnd"/>
            <w:r w:rsidR="004D06F9">
              <w:t xml:space="preserve"> / Stal Verbeeck MJ</w:t>
            </w:r>
          </w:p>
          <w:p w:rsidR="004D06F9" w:rsidRDefault="004D06F9" w:rsidP="004D06F9">
            <w:r>
              <w:t>2</w:t>
            </w:r>
            <w:r w:rsidRPr="004D06F9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4D06F9" w:rsidRDefault="004D06F9" w:rsidP="004D06F9">
            <w:r>
              <w:t>3</w:t>
            </w:r>
            <w:r w:rsidRPr="004D06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58196F" w:rsidRDefault="0058196F" w:rsidP="00381558"/>
          <w:p w:rsidR="00406493" w:rsidRDefault="00406493" w:rsidP="00056899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381558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D175ED" w:rsidRDefault="009C124E" w:rsidP="0038155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345104">
              <w:t xml:space="preserve">Uranus </w:t>
            </w:r>
            <w:proofErr w:type="spellStart"/>
            <w:r w:rsidR="00345104">
              <w:t>Frazeen</w:t>
            </w:r>
            <w:proofErr w:type="spellEnd"/>
            <w:r w:rsidR="00345104">
              <w:t xml:space="preserve"> / Schroyen Jean</w:t>
            </w:r>
          </w:p>
          <w:p w:rsidR="00345104" w:rsidRDefault="00345104" w:rsidP="00381558">
            <w:r>
              <w:t>2</w:t>
            </w:r>
            <w:r w:rsidRPr="00345104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345104" w:rsidRDefault="00345104" w:rsidP="00381558">
            <w:r>
              <w:t>3</w:t>
            </w:r>
            <w:r w:rsidRPr="0034510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Vervloet Wilfried</w:t>
            </w:r>
          </w:p>
          <w:p w:rsidR="00345104" w:rsidRDefault="00345104" w:rsidP="00381558">
            <w:r>
              <w:t>4</w:t>
            </w:r>
            <w:r w:rsidRPr="0034510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345104" w:rsidRPr="009C124E" w:rsidRDefault="00345104" w:rsidP="00381558"/>
        </w:tc>
        <w:tc>
          <w:tcPr>
            <w:tcW w:w="4531" w:type="dxa"/>
          </w:tcPr>
          <w:p w:rsidR="00406493" w:rsidRPr="00484892" w:rsidRDefault="00406493">
            <w:pPr>
              <w:rPr>
                <w:u w:val="single"/>
              </w:rPr>
            </w:pPr>
          </w:p>
          <w:p w:rsidR="00E33FD5" w:rsidRPr="00484892" w:rsidRDefault="00E33FD5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 w:rsidR="00381558">
              <w:rPr>
                <w:u w:val="single"/>
              </w:rPr>
              <w:t>2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</w:t>
            </w:r>
            <w:r w:rsidR="00555385" w:rsidRPr="00484892">
              <w:rPr>
                <w:u w:val="single"/>
              </w:rPr>
              <w:t>Draf aangespannen Kat C</w:t>
            </w:r>
          </w:p>
          <w:p w:rsidR="00583982" w:rsidRPr="00484892" w:rsidRDefault="00583982">
            <w:pPr>
              <w:rPr>
                <w:u w:val="single"/>
              </w:rPr>
            </w:pPr>
          </w:p>
          <w:p w:rsidR="00694603" w:rsidRDefault="009C124E" w:rsidP="00381558">
            <w:r w:rsidRPr="00484892">
              <w:t>1</w:t>
            </w:r>
            <w:r w:rsidRPr="00484892">
              <w:rPr>
                <w:vertAlign w:val="superscript"/>
              </w:rPr>
              <w:t>ste</w:t>
            </w:r>
            <w:r w:rsidRPr="00484892">
              <w:t xml:space="preserve"> </w:t>
            </w:r>
            <w:proofErr w:type="spellStart"/>
            <w:r w:rsidR="00345104">
              <w:t>Sigolsheim</w:t>
            </w:r>
            <w:proofErr w:type="spellEnd"/>
            <w:r w:rsidR="00345104">
              <w:t xml:space="preserve"> / Stal Van der Velde</w:t>
            </w:r>
          </w:p>
          <w:p w:rsidR="00345104" w:rsidRDefault="00345104" w:rsidP="00381558">
            <w:r>
              <w:t>2</w:t>
            </w:r>
            <w:r w:rsidRPr="00345104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345104" w:rsidRDefault="00345104" w:rsidP="00381558">
            <w:r>
              <w:t>3</w:t>
            </w:r>
            <w:r w:rsidRPr="00345104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345104" w:rsidRPr="00484892" w:rsidRDefault="00345104" w:rsidP="00381558">
            <w:r>
              <w:t>4</w:t>
            </w:r>
            <w:r w:rsidRPr="0034510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381558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E13573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E13573">
              <w:rPr>
                <w:u w:val="single"/>
              </w:rPr>
              <w:t>vlucht sulky 1.</w:t>
            </w:r>
            <w:r>
              <w:rPr>
                <w:u w:val="single"/>
              </w:rPr>
              <w:t>10</w:t>
            </w:r>
            <w:r w:rsidR="00E13573">
              <w:rPr>
                <w:u w:val="single"/>
              </w:rPr>
              <w:t>m</w:t>
            </w:r>
          </w:p>
          <w:p w:rsidR="001A723F" w:rsidRDefault="001A723F">
            <w:pPr>
              <w:rPr>
                <w:u w:val="single"/>
              </w:rPr>
            </w:pPr>
          </w:p>
          <w:p w:rsidR="00D175ED" w:rsidRDefault="001A723F" w:rsidP="00381558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345104">
              <w:t>Zwartje / De Cooman Kevin</w:t>
            </w:r>
          </w:p>
          <w:p w:rsidR="00345104" w:rsidRDefault="00345104" w:rsidP="00381558">
            <w:r>
              <w:t>2</w:t>
            </w:r>
            <w:r w:rsidRPr="00345104">
              <w:rPr>
                <w:vertAlign w:val="superscript"/>
              </w:rPr>
              <w:t>de</w:t>
            </w:r>
            <w:r w:rsidR="00D02A6C">
              <w:t xml:space="preserve"> </w:t>
            </w:r>
            <w:proofErr w:type="spellStart"/>
            <w:r w:rsidR="00D02A6C">
              <w:t>Azzuura</w:t>
            </w:r>
            <w:proofErr w:type="spellEnd"/>
            <w:r w:rsidR="00D02A6C">
              <w:t xml:space="preserve"> / Temmerman J-Pierre</w:t>
            </w:r>
          </w:p>
          <w:p w:rsidR="00D02A6C" w:rsidRDefault="00D02A6C" w:rsidP="00381558">
            <w:r>
              <w:t>3</w:t>
            </w:r>
            <w:r w:rsidRPr="00D02A6C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D02A6C" w:rsidRDefault="00D02A6C" w:rsidP="00381558">
            <w:r>
              <w:t>4</w:t>
            </w:r>
            <w:r w:rsidRPr="00D02A6C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D02A6C" w:rsidRPr="001A723F" w:rsidRDefault="00D02A6C" w:rsidP="00381558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81558">
              <w:rPr>
                <w:u w:val="single"/>
              </w:rPr>
              <w:t>3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E13573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E13573">
              <w:rPr>
                <w:u w:val="single"/>
              </w:rPr>
              <w:t>vlucht sulky 1.</w:t>
            </w:r>
            <w:r w:rsidR="00381558">
              <w:rPr>
                <w:u w:val="single"/>
              </w:rPr>
              <w:t>10</w:t>
            </w:r>
            <w:r w:rsidR="00E13573">
              <w:rPr>
                <w:u w:val="single"/>
              </w:rPr>
              <w:t>m</w:t>
            </w:r>
          </w:p>
          <w:p w:rsidR="00E842FE" w:rsidRDefault="00E842FE">
            <w:pPr>
              <w:rPr>
                <w:u w:val="single"/>
              </w:rPr>
            </w:pPr>
          </w:p>
          <w:p w:rsidR="00694603" w:rsidRDefault="001A723F" w:rsidP="00381558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D02A6C">
              <w:t>Zwartje / De Cooman Kevin</w:t>
            </w:r>
          </w:p>
          <w:p w:rsidR="00D02A6C" w:rsidRDefault="00D02A6C" w:rsidP="00381558">
            <w:r>
              <w:t>2</w:t>
            </w:r>
            <w:r w:rsidRPr="00D02A6C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D02A6C" w:rsidRDefault="00D02A6C" w:rsidP="00381558">
            <w:r>
              <w:t>3</w:t>
            </w:r>
            <w:r w:rsidRPr="00D02A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056899" w:rsidRPr="001A723F" w:rsidRDefault="00D02A6C" w:rsidP="00056899">
            <w:r>
              <w:t>4</w:t>
            </w:r>
            <w:r w:rsidRPr="00D02A6C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DC534A" w:rsidRPr="001A723F" w:rsidRDefault="00DC534A" w:rsidP="00555385"/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D02A6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9849C6" w:rsidRDefault="005E6125" w:rsidP="00381558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2A6C">
              <w:t>Sillon</w:t>
            </w:r>
            <w:proofErr w:type="spellEnd"/>
            <w:r w:rsidR="00D02A6C">
              <w:t xml:space="preserve"> Du </w:t>
            </w:r>
            <w:proofErr w:type="spellStart"/>
            <w:r w:rsidR="00D02A6C">
              <w:t>Houlbet</w:t>
            </w:r>
            <w:proofErr w:type="spellEnd"/>
            <w:r w:rsidR="00D02A6C">
              <w:t xml:space="preserve"> / Stal De Zegge</w:t>
            </w:r>
          </w:p>
          <w:p w:rsidR="00D02A6C" w:rsidRDefault="00D02A6C" w:rsidP="00381558">
            <w:r>
              <w:t>2</w:t>
            </w:r>
            <w:r w:rsidRPr="00D02A6C">
              <w:rPr>
                <w:vertAlign w:val="superscript"/>
              </w:rPr>
              <w:t>de</w:t>
            </w:r>
            <w:r>
              <w:t xml:space="preserve"> </w:t>
            </w:r>
            <w:r w:rsidR="00837B70">
              <w:t>Salut / Stal Gorvan</w:t>
            </w:r>
            <w:bookmarkStart w:id="0" w:name="_GoBack"/>
            <w:bookmarkEnd w:id="0"/>
          </w:p>
          <w:p w:rsidR="00D02A6C" w:rsidRDefault="00D02A6C" w:rsidP="00381558">
            <w:r>
              <w:t>3</w:t>
            </w:r>
            <w:r w:rsidRPr="00D02A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D02A6C" w:rsidRDefault="00D02A6C" w:rsidP="00381558">
            <w:r>
              <w:t>4</w:t>
            </w:r>
            <w:r w:rsidRPr="00D02A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D02A6C" w:rsidRPr="005E6125" w:rsidRDefault="00D02A6C" w:rsidP="00381558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02A6C">
              <w:rPr>
                <w:u w:val="single"/>
              </w:rPr>
              <w:t>4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5425A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381558" w:rsidRDefault="005E6125" w:rsidP="00381558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2A6C">
              <w:t>Sillon</w:t>
            </w:r>
            <w:proofErr w:type="spellEnd"/>
            <w:r w:rsidR="00D02A6C">
              <w:t xml:space="preserve"> Du </w:t>
            </w:r>
            <w:proofErr w:type="spellStart"/>
            <w:r w:rsidR="00D02A6C">
              <w:t>Houlbet</w:t>
            </w:r>
            <w:proofErr w:type="spellEnd"/>
            <w:r w:rsidR="00D02A6C">
              <w:t xml:space="preserve"> / Stal De Zegge</w:t>
            </w:r>
          </w:p>
          <w:p w:rsidR="00D02A6C" w:rsidRDefault="00D02A6C" w:rsidP="00381558">
            <w:r>
              <w:t>2</w:t>
            </w:r>
            <w:r w:rsidRPr="00D02A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D02A6C" w:rsidRDefault="00D02A6C" w:rsidP="00381558">
            <w:r>
              <w:t>3</w:t>
            </w:r>
            <w:r w:rsidRPr="00D02A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D02A6C" w:rsidRPr="005E6125" w:rsidRDefault="00D02A6C" w:rsidP="00381558">
            <w:r>
              <w:t>4</w:t>
            </w:r>
            <w:r w:rsidRPr="00D02A6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9849C6" w:rsidRPr="005E6125" w:rsidRDefault="009849C6" w:rsidP="00484892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EB2F77" w:rsidRDefault="00EB2F77">
            <w:pPr>
              <w:rPr>
                <w:u w:val="single"/>
              </w:rPr>
            </w:pPr>
          </w:p>
          <w:p w:rsidR="00EB2F77" w:rsidRDefault="00EB2F77">
            <w:pPr>
              <w:rPr>
                <w:u w:val="single"/>
              </w:rPr>
            </w:pPr>
          </w:p>
          <w:p w:rsidR="00EB2F77" w:rsidRDefault="00EB2F77">
            <w:pPr>
              <w:rPr>
                <w:u w:val="single"/>
              </w:rPr>
            </w:pPr>
          </w:p>
          <w:p w:rsidR="00EB2F77" w:rsidRDefault="00EB2F77">
            <w:pPr>
              <w:rPr>
                <w:u w:val="single"/>
              </w:rPr>
            </w:pPr>
          </w:p>
          <w:p w:rsidR="00EB2F77" w:rsidRDefault="00EB2F77">
            <w:pPr>
              <w:rPr>
                <w:u w:val="single"/>
              </w:rPr>
            </w:pPr>
          </w:p>
          <w:p w:rsidR="001922A8" w:rsidRDefault="00381558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5A2895" w:rsidRPr="005A2895">
              <w:rPr>
                <w:u w:val="single"/>
                <w:vertAlign w:val="superscript"/>
              </w:rPr>
              <w:t>de</w:t>
            </w:r>
            <w:r w:rsidR="005A289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334A08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334A08">
              <w:rPr>
                <w:u w:val="single"/>
              </w:rPr>
              <w:t>met begeleiding</w:t>
            </w:r>
          </w:p>
          <w:p w:rsidR="00BE1DC5" w:rsidRDefault="00BE1DC5">
            <w:pPr>
              <w:rPr>
                <w:u w:val="single"/>
              </w:rPr>
            </w:pPr>
          </w:p>
          <w:p w:rsidR="009849C6" w:rsidRDefault="00694603" w:rsidP="00381558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 w:rsidR="00EB2F77">
              <w:t xml:space="preserve">Henri v/d Transval / </w:t>
            </w:r>
            <w:proofErr w:type="spellStart"/>
            <w:r w:rsidR="00EB2F77">
              <w:t>Arnols</w:t>
            </w:r>
            <w:proofErr w:type="spellEnd"/>
            <w:r w:rsidR="00EB2F77">
              <w:t xml:space="preserve"> Amy</w:t>
            </w:r>
          </w:p>
          <w:p w:rsidR="00EB2F77" w:rsidRDefault="00EB2F77" w:rsidP="00381558">
            <w:r>
              <w:t>2</w:t>
            </w:r>
            <w:r w:rsidRPr="00EB2F7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EB2F77" w:rsidRDefault="00EB2F77" w:rsidP="00381558">
            <w:r>
              <w:t>3</w:t>
            </w:r>
            <w:r w:rsidRPr="00EB2F7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EB2F77" w:rsidRPr="00BE1DC5" w:rsidRDefault="00EB2F77" w:rsidP="00381558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EB2F77" w:rsidRDefault="00EB2F77">
            <w:pPr>
              <w:rPr>
                <w:u w:val="single"/>
              </w:rPr>
            </w:pPr>
          </w:p>
          <w:p w:rsidR="00EB2F77" w:rsidRDefault="00EB2F77">
            <w:pPr>
              <w:rPr>
                <w:u w:val="single"/>
              </w:rPr>
            </w:pPr>
          </w:p>
          <w:p w:rsidR="00EB2F77" w:rsidRDefault="00EB2F77">
            <w:pPr>
              <w:rPr>
                <w:u w:val="single"/>
              </w:rPr>
            </w:pPr>
          </w:p>
          <w:p w:rsidR="00EB2F77" w:rsidRDefault="00EB2F77">
            <w:pPr>
              <w:rPr>
                <w:u w:val="single"/>
              </w:rPr>
            </w:pPr>
          </w:p>
          <w:p w:rsidR="00EB2F77" w:rsidRDefault="00EB2F77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81558">
              <w:rPr>
                <w:u w:val="single"/>
              </w:rPr>
              <w:t>6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met begeleiding</w:t>
            </w:r>
          </w:p>
          <w:p w:rsidR="0076110B" w:rsidRDefault="0076110B">
            <w:pPr>
              <w:rPr>
                <w:u w:val="single"/>
              </w:rPr>
            </w:pPr>
          </w:p>
          <w:p w:rsidR="009849C6" w:rsidRDefault="00694603" w:rsidP="00381558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50F39">
              <w:t>Blitz</w:t>
            </w:r>
            <w:proofErr w:type="spellEnd"/>
            <w:r w:rsidR="00C50F39">
              <w:t xml:space="preserve"> / Van Der </w:t>
            </w:r>
            <w:proofErr w:type="spellStart"/>
            <w:r w:rsidR="00C50F39">
              <w:t>Donck</w:t>
            </w:r>
            <w:proofErr w:type="spellEnd"/>
            <w:r w:rsidR="00C50F39">
              <w:t xml:space="preserve"> Stan</w:t>
            </w:r>
          </w:p>
          <w:p w:rsidR="00C50F39" w:rsidRDefault="00C50F39" w:rsidP="00381558">
            <w:r>
              <w:t>2</w:t>
            </w:r>
            <w:r w:rsidRPr="00C50F39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C50F39" w:rsidRPr="0076110B" w:rsidRDefault="00C50F39" w:rsidP="00381558">
            <w:r>
              <w:t>3</w:t>
            </w:r>
            <w:r w:rsidRPr="00C50F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381558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8155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0614DD" w:rsidRDefault="00C50F39" w:rsidP="00381558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C50F39" w:rsidRDefault="00C50F39" w:rsidP="00381558">
            <w:r>
              <w:t>2</w:t>
            </w:r>
            <w:r w:rsidRPr="00C50F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Swert Jamie</w:t>
            </w:r>
          </w:p>
          <w:p w:rsidR="00C50F39" w:rsidRDefault="00C50F39" w:rsidP="00381558">
            <w:r>
              <w:t>3</w:t>
            </w:r>
            <w:r w:rsidRPr="00C50F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C50F39" w:rsidRDefault="00C50F39" w:rsidP="00381558">
            <w:r>
              <w:t>4</w:t>
            </w:r>
            <w:r w:rsidRPr="00C50F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C50F39" w:rsidRPr="00473AED" w:rsidRDefault="00C50F39" w:rsidP="00381558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81558">
              <w:rPr>
                <w:u w:val="single"/>
              </w:rPr>
              <w:t>7</w:t>
            </w:r>
            <w:r w:rsidRPr="001D6F4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C50F39" w:rsidRDefault="00473AED" w:rsidP="00C50F39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r w:rsidR="00C50F39">
              <w:t xml:space="preserve">Sacha De La </w:t>
            </w:r>
            <w:proofErr w:type="spellStart"/>
            <w:r w:rsidR="00C50F39">
              <w:t>Vallee</w:t>
            </w:r>
            <w:proofErr w:type="spellEnd"/>
            <w:r w:rsidR="00C50F39">
              <w:t xml:space="preserve"> / Van Loo Paul</w:t>
            </w:r>
          </w:p>
          <w:p w:rsidR="00C50F39" w:rsidRDefault="00C50F39" w:rsidP="00C50F39">
            <w:r>
              <w:t>2</w:t>
            </w:r>
            <w:r w:rsidRPr="00C50F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Swert Jamie</w:t>
            </w:r>
          </w:p>
          <w:p w:rsidR="000614DD" w:rsidRDefault="00C50F39" w:rsidP="00484892">
            <w:r>
              <w:t>3</w:t>
            </w:r>
            <w:r w:rsidRPr="00C50F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C50F39" w:rsidRDefault="00C50F39" w:rsidP="00484892">
            <w:r>
              <w:t>4</w:t>
            </w:r>
            <w:r w:rsidRPr="00C50F39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9849C6" w:rsidRDefault="009849C6" w:rsidP="00C50F39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381558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8155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9849C6" w:rsidRDefault="00841FC0" w:rsidP="004D06F9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r w:rsidR="00C50F39">
              <w:t xml:space="preserve">Lady / </w:t>
            </w:r>
            <w:proofErr w:type="spellStart"/>
            <w:r w:rsidR="00C50F39">
              <w:t>Rooseleir</w:t>
            </w:r>
            <w:proofErr w:type="spellEnd"/>
            <w:r w:rsidR="00C50F39">
              <w:t xml:space="preserve"> </w:t>
            </w:r>
            <w:proofErr w:type="spellStart"/>
            <w:r w:rsidR="00C50F39">
              <w:t>Stephane</w:t>
            </w:r>
            <w:proofErr w:type="spellEnd"/>
          </w:p>
          <w:p w:rsidR="00C50F39" w:rsidRDefault="00C50F39" w:rsidP="004D06F9">
            <w:r>
              <w:t>2</w:t>
            </w:r>
            <w:r w:rsidRPr="00C50F39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C50F39" w:rsidRDefault="00C50F39" w:rsidP="004D06F9">
            <w:r>
              <w:t>3</w:t>
            </w:r>
            <w:r w:rsidRPr="00C50F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C50F39" w:rsidRPr="00473AED" w:rsidRDefault="00C50F39" w:rsidP="004D06F9"/>
        </w:tc>
        <w:tc>
          <w:tcPr>
            <w:tcW w:w="4531" w:type="dxa"/>
          </w:tcPr>
          <w:p w:rsidR="00473AED" w:rsidRDefault="00473AED"/>
          <w:p w:rsidR="00841FC0" w:rsidRDefault="00841FC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81558">
              <w:rPr>
                <w:u w:val="single"/>
              </w:rPr>
              <w:t>8</w:t>
            </w:r>
            <w:r w:rsidRPr="00841F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5m</w:t>
            </w:r>
          </w:p>
          <w:p w:rsidR="00841FC0" w:rsidRDefault="00841FC0">
            <w:pPr>
              <w:rPr>
                <w:u w:val="single"/>
              </w:rPr>
            </w:pPr>
          </w:p>
          <w:p w:rsidR="00B2001F" w:rsidRDefault="00841FC0" w:rsidP="004D06F9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r w:rsidR="00C50F39">
              <w:t xml:space="preserve">Lady / </w:t>
            </w:r>
            <w:proofErr w:type="spellStart"/>
            <w:r w:rsidR="00C50F39">
              <w:t>Rooseleir</w:t>
            </w:r>
            <w:proofErr w:type="spellEnd"/>
            <w:r w:rsidR="00C50F39">
              <w:t xml:space="preserve"> </w:t>
            </w:r>
            <w:proofErr w:type="spellStart"/>
            <w:r w:rsidR="00C50F39">
              <w:t>Stephane</w:t>
            </w:r>
            <w:proofErr w:type="spellEnd"/>
          </w:p>
          <w:p w:rsidR="00C50F39" w:rsidRDefault="00C50F39" w:rsidP="004D06F9">
            <w:r>
              <w:t>2</w:t>
            </w:r>
            <w:r w:rsidRPr="00C50F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C50F39" w:rsidRPr="00841FC0" w:rsidRDefault="00C50F39" w:rsidP="004D06F9">
            <w:r>
              <w:t>3</w:t>
            </w:r>
            <w:r w:rsidRPr="00C50F39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4D06F9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Koers 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B2001F" w:rsidRDefault="00555385" w:rsidP="004D06F9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0218E">
              <w:t>Toutman</w:t>
            </w:r>
            <w:proofErr w:type="spellEnd"/>
            <w:r w:rsidR="0080218E">
              <w:t xml:space="preserve"> / Stal De Zegge</w:t>
            </w:r>
          </w:p>
          <w:p w:rsidR="0080218E" w:rsidRDefault="0080218E" w:rsidP="004D06F9">
            <w:r>
              <w:t>2</w:t>
            </w:r>
            <w:r w:rsidRPr="0080218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Du </w:t>
            </w:r>
            <w:proofErr w:type="spellStart"/>
            <w:r>
              <w:t>Morchies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80218E" w:rsidRDefault="0080218E" w:rsidP="004D06F9">
            <w:r>
              <w:t>3</w:t>
            </w:r>
            <w:r w:rsidRPr="0080218E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80218E" w:rsidRDefault="0080218E" w:rsidP="004D06F9">
            <w:r>
              <w:t>4</w:t>
            </w:r>
            <w:r w:rsidRPr="0080218E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80218E" w:rsidRPr="00555385" w:rsidRDefault="0080218E" w:rsidP="004D06F9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EC75DD" w:rsidRDefault="004D06F9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4D06F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Koers 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4D06F9" w:rsidRDefault="008F2EE5" w:rsidP="004D06F9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0218E">
              <w:t>Toutman</w:t>
            </w:r>
            <w:proofErr w:type="spellEnd"/>
            <w:r w:rsidR="0080218E">
              <w:t xml:space="preserve"> / Stal De Zegge</w:t>
            </w:r>
          </w:p>
          <w:p w:rsidR="0080218E" w:rsidRDefault="0080218E" w:rsidP="004D06F9">
            <w:r>
              <w:t>2</w:t>
            </w:r>
            <w:r w:rsidRPr="0080218E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80218E" w:rsidRDefault="0080218E" w:rsidP="004D06F9">
            <w:r>
              <w:t>3</w:t>
            </w:r>
            <w:r w:rsidRPr="0080218E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 Stal Nooit Gedacht</w:t>
            </w:r>
          </w:p>
          <w:p w:rsidR="0080218E" w:rsidRPr="00EC75DD" w:rsidRDefault="0080218E" w:rsidP="004D06F9">
            <w:r>
              <w:t>4</w:t>
            </w:r>
            <w:r w:rsidRPr="0080218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2F5029" w:rsidRPr="00EC75DD" w:rsidRDefault="002F5029" w:rsidP="00484892"/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80218E">
        <w:rPr>
          <w:szCs w:val="24"/>
        </w:rPr>
        <w:t>26</w:t>
      </w:r>
      <w:r>
        <w:rPr>
          <w:szCs w:val="24"/>
        </w:rPr>
        <w:t xml:space="preserve"> AUGUSTUS KOERSEN TE </w:t>
      </w:r>
      <w:r w:rsidR="0080218E">
        <w:rPr>
          <w:szCs w:val="24"/>
        </w:rPr>
        <w:t>Glabbeek  KAALVELDSTRAAT</w:t>
      </w: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 GSM Maria  0496 27 43 34</w:t>
      </w:r>
    </w:p>
    <w:p w:rsidR="0080218E" w:rsidRDefault="0080218E">
      <w:pPr>
        <w:rPr>
          <w:szCs w:val="24"/>
        </w:rPr>
      </w:pPr>
    </w:p>
    <w:p w:rsidR="0080218E" w:rsidRDefault="0080218E">
      <w:pPr>
        <w:rPr>
          <w:szCs w:val="24"/>
        </w:rPr>
      </w:pPr>
      <w:r>
        <w:rPr>
          <w:szCs w:val="24"/>
        </w:rPr>
        <w:t>HAGELANDSE DRAVERS GLABBEEK</w:t>
      </w:r>
    </w:p>
    <w:p w:rsidR="0080218E" w:rsidRDefault="0080218E">
      <w:pPr>
        <w:rPr>
          <w:szCs w:val="24"/>
        </w:rPr>
      </w:pPr>
      <w:r>
        <w:rPr>
          <w:szCs w:val="24"/>
        </w:rPr>
        <w:t xml:space="preserve">Vrijdag 24 augustus STOPPELPARTY (inkom gratis ) met DJ </w:t>
      </w:r>
      <w:proofErr w:type="spellStart"/>
      <w:r>
        <w:rPr>
          <w:szCs w:val="24"/>
        </w:rPr>
        <w:t>Jonez</w:t>
      </w:r>
      <w:proofErr w:type="spellEnd"/>
      <w:r>
        <w:rPr>
          <w:szCs w:val="24"/>
        </w:rPr>
        <w:t xml:space="preserve"> , deuren open om 21 uur.</w:t>
      </w:r>
    </w:p>
    <w:p w:rsidR="0080218E" w:rsidRDefault="0080218E">
      <w:pPr>
        <w:rPr>
          <w:szCs w:val="24"/>
        </w:rPr>
      </w:pPr>
      <w:r>
        <w:rPr>
          <w:szCs w:val="24"/>
        </w:rPr>
        <w:t>Zaterdag 25 augustus BBQ vanaf 18 uur , enkel kaarten in voorverkoop 0497 760151(</w:t>
      </w:r>
      <w:proofErr w:type="spellStart"/>
      <w:r>
        <w:rPr>
          <w:szCs w:val="24"/>
        </w:rPr>
        <w:t>Maddy</w:t>
      </w:r>
      <w:proofErr w:type="spellEnd"/>
      <w:r>
        <w:rPr>
          <w:szCs w:val="24"/>
        </w:rPr>
        <w:t>) 0472 542755 ( Daniëlle) 0497 195101 ( Roos)</w:t>
      </w:r>
    </w:p>
    <w:p w:rsidR="0080218E" w:rsidRPr="000D5F3A" w:rsidRDefault="0080218E">
      <w:pPr>
        <w:rPr>
          <w:szCs w:val="24"/>
        </w:rPr>
      </w:pPr>
      <w:r>
        <w:rPr>
          <w:szCs w:val="24"/>
        </w:rPr>
        <w:t xml:space="preserve">Dit alles gaat door in de tent aan de </w:t>
      </w:r>
      <w:proofErr w:type="spellStart"/>
      <w:r>
        <w:rPr>
          <w:szCs w:val="24"/>
        </w:rPr>
        <w:t>Kaalveldstraat</w:t>
      </w:r>
      <w:proofErr w:type="spellEnd"/>
      <w:r>
        <w:rPr>
          <w:szCs w:val="24"/>
        </w:rPr>
        <w:t xml:space="preserve"> 3380 Glabbeek</w:t>
      </w:r>
    </w:p>
    <w:sectPr w:rsidR="0080218E" w:rsidRPr="000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B4D25"/>
    <w:rsid w:val="000D5712"/>
    <w:rsid w:val="000D5F3A"/>
    <w:rsid w:val="00110C4B"/>
    <w:rsid w:val="001818F5"/>
    <w:rsid w:val="001922A8"/>
    <w:rsid w:val="00192AEC"/>
    <w:rsid w:val="001A723F"/>
    <w:rsid w:val="001C7356"/>
    <w:rsid w:val="001D6F46"/>
    <w:rsid w:val="001F0597"/>
    <w:rsid w:val="001F3CBE"/>
    <w:rsid w:val="0025425A"/>
    <w:rsid w:val="002D7E81"/>
    <w:rsid w:val="002F42D3"/>
    <w:rsid w:val="002F5029"/>
    <w:rsid w:val="00334A08"/>
    <w:rsid w:val="00345104"/>
    <w:rsid w:val="00381558"/>
    <w:rsid w:val="003854FA"/>
    <w:rsid w:val="00392D44"/>
    <w:rsid w:val="00403D4E"/>
    <w:rsid w:val="00406493"/>
    <w:rsid w:val="00422253"/>
    <w:rsid w:val="004247E6"/>
    <w:rsid w:val="00442231"/>
    <w:rsid w:val="00452194"/>
    <w:rsid w:val="00473AED"/>
    <w:rsid w:val="00484892"/>
    <w:rsid w:val="004D06F9"/>
    <w:rsid w:val="004F4099"/>
    <w:rsid w:val="00555385"/>
    <w:rsid w:val="0058196F"/>
    <w:rsid w:val="00583982"/>
    <w:rsid w:val="005A2895"/>
    <w:rsid w:val="005A2E45"/>
    <w:rsid w:val="005C17EE"/>
    <w:rsid w:val="005E6125"/>
    <w:rsid w:val="006045A7"/>
    <w:rsid w:val="006936D7"/>
    <w:rsid w:val="00694603"/>
    <w:rsid w:val="006C2B49"/>
    <w:rsid w:val="006E1F23"/>
    <w:rsid w:val="006E42A6"/>
    <w:rsid w:val="00734C3F"/>
    <w:rsid w:val="0076110B"/>
    <w:rsid w:val="00772BFE"/>
    <w:rsid w:val="007764CD"/>
    <w:rsid w:val="007A5A88"/>
    <w:rsid w:val="007A7B1B"/>
    <w:rsid w:val="0080218E"/>
    <w:rsid w:val="008137C1"/>
    <w:rsid w:val="0083779C"/>
    <w:rsid w:val="00837B70"/>
    <w:rsid w:val="00841FC0"/>
    <w:rsid w:val="00883A53"/>
    <w:rsid w:val="00893534"/>
    <w:rsid w:val="008F2EE5"/>
    <w:rsid w:val="0097585E"/>
    <w:rsid w:val="009849C6"/>
    <w:rsid w:val="009C124E"/>
    <w:rsid w:val="009D7EDC"/>
    <w:rsid w:val="009F4BFC"/>
    <w:rsid w:val="00A323BC"/>
    <w:rsid w:val="00AB6E35"/>
    <w:rsid w:val="00AD0918"/>
    <w:rsid w:val="00AF77CC"/>
    <w:rsid w:val="00B2001F"/>
    <w:rsid w:val="00B53D56"/>
    <w:rsid w:val="00B54E4F"/>
    <w:rsid w:val="00B638D7"/>
    <w:rsid w:val="00B7022E"/>
    <w:rsid w:val="00BE1DC5"/>
    <w:rsid w:val="00BE5C96"/>
    <w:rsid w:val="00C00E02"/>
    <w:rsid w:val="00C50F39"/>
    <w:rsid w:val="00C85216"/>
    <w:rsid w:val="00C901A6"/>
    <w:rsid w:val="00C939B8"/>
    <w:rsid w:val="00CA2A10"/>
    <w:rsid w:val="00CD1A1D"/>
    <w:rsid w:val="00D02A6C"/>
    <w:rsid w:val="00D175ED"/>
    <w:rsid w:val="00D836D5"/>
    <w:rsid w:val="00DA1B1C"/>
    <w:rsid w:val="00DC534A"/>
    <w:rsid w:val="00DF25A5"/>
    <w:rsid w:val="00E13573"/>
    <w:rsid w:val="00E175A3"/>
    <w:rsid w:val="00E33FD5"/>
    <w:rsid w:val="00E740A5"/>
    <w:rsid w:val="00E82D50"/>
    <w:rsid w:val="00E842FE"/>
    <w:rsid w:val="00EB2F77"/>
    <w:rsid w:val="00EC1AD6"/>
    <w:rsid w:val="00EC75DD"/>
    <w:rsid w:val="00ED1D25"/>
    <w:rsid w:val="00ED7943"/>
    <w:rsid w:val="00F045E5"/>
    <w:rsid w:val="00F1783B"/>
    <w:rsid w:val="00F23036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EB8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D022-80DF-4498-BDA6-B09349FF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6</cp:revision>
  <dcterms:created xsi:type="dcterms:W3CDTF">2018-08-20T06:06:00Z</dcterms:created>
  <dcterms:modified xsi:type="dcterms:W3CDTF">2018-08-20T08:52:00Z</dcterms:modified>
</cp:coreProperties>
</file>